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F407" w14:textId="5E3983D1" w:rsidR="00E76D4D" w:rsidRPr="00C82063" w:rsidRDefault="00E76D4D" w:rsidP="00C82063">
      <w:pPr>
        <w:ind w:firstLine="709"/>
        <w:jc w:val="both"/>
        <w:rPr>
          <w:b/>
          <w:lang w:val="kk-KZ"/>
        </w:rPr>
      </w:pPr>
      <w:r>
        <w:rPr>
          <w:b/>
          <w:sz w:val="32"/>
          <w:szCs w:val="32"/>
          <w:lang w:val="kk-KZ"/>
        </w:rPr>
        <w:t xml:space="preserve">                                                                                  </w:t>
      </w:r>
      <w:r w:rsidR="00DF3E3F">
        <w:rPr>
          <w:b/>
          <w:sz w:val="32"/>
          <w:szCs w:val="32"/>
          <w:lang w:val="kk-KZ"/>
        </w:rPr>
        <w:t xml:space="preserve">       </w:t>
      </w:r>
      <w:r w:rsidR="00B731EC">
        <w:rPr>
          <w:b/>
          <w:sz w:val="32"/>
          <w:szCs w:val="32"/>
          <w:lang w:val="kk-KZ"/>
        </w:rPr>
        <w:t xml:space="preserve">          </w:t>
      </w:r>
      <w:r w:rsidR="00DF3E3F">
        <w:rPr>
          <w:b/>
          <w:sz w:val="32"/>
          <w:szCs w:val="32"/>
          <w:lang w:val="kk-KZ"/>
        </w:rPr>
        <w:t xml:space="preserve">    </w:t>
      </w:r>
    </w:p>
    <w:p w14:paraId="1405159D" w14:textId="77777777" w:rsidR="00B731EC" w:rsidRDefault="00922846" w:rsidP="00922846">
      <w:pPr>
        <w:ind w:firstLine="709"/>
        <w:jc w:val="center"/>
        <w:rPr>
          <w:b/>
          <w:sz w:val="28"/>
          <w:szCs w:val="28"/>
          <w:lang w:val="kk-KZ"/>
        </w:rPr>
      </w:pPr>
      <w:r w:rsidRPr="00B731EC">
        <w:rPr>
          <w:b/>
          <w:sz w:val="28"/>
          <w:szCs w:val="28"/>
          <w:lang w:val="kk-KZ"/>
        </w:rPr>
        <w:t>Түркістан облыс</w:t>
      </w:r>
      <w:r w:rsidR="00712760" w:rsidRPr="00B731EC">
        <w:rPr>
          <w:b/>
          <w:sz w:val="28"/>
          <w:szCs w:val="28"/>
          <w:lang w:val="kk-KZ"/>
        </w:rPr>
        <w:t>т</w:t>
      </w:r>
      <w:r w:rsidRPr="00B731EC">
        <w:rPr>
          <w:b/>
          <w:sz w:val="28"/>
          <w:szCs w:val="28"/>
          <w:lang w:val="kk-KZ"/>
        </w:rPr>
        <w:t>ы</w:t>
      </w:r>
      <w:r w:rsidR="00712760" w:rsidRPr="00B731EC">
        <w:rPr>
          <w:b/>
          <w:sz w:val="28"/>
          <w:szCs w:val="28"/>
          <w:lang w:val="kk-KZ"/>
        </w:rPr>
        <w:t>қ</w:t>
      </w:r>
      <w:r w:rsidR="000337A9" w:rsidRPr="00B731EC">
        <w:rPr>
          <w:b/>
          <w:sz w:val="28"/>
          <w:szCs w:val="28"/>
          <w:lang w:val="kk-KZ"/>
        </w:rPr>
        <w:t xml:space="preserve"> </w:t>
      </w:r>
      <w:r w:rsidR="00603E40" w:rsidRPr="00B731EC">
        <w:rPr>
          <w:b/>
          <w:sz w:val="28"/>
          <w:szCs w:val="28"/>
          <w:lang w:val="kk-KZ"/>
        </w:rPr>
        <w:t>Қоғамдық кеңесі</w:t>
      </w:r>
      <w:r w:rsidR="00AC2854" w:rsidRPr="00B731EC">
        <w:rPr>
          <w:b/>
          <w:sz w:val="28"/>
          <w:szCs w:val="28"/>
          <w:lang w:val="kk-KZ"/>
        </w:rPr>
        <w:t xml:space="preserve">нің </w:t>
      </w:r>
    </w:p>
    <w:p w14:paraId="475AF4CC" w14:textId="77777777" w:rsidR="00977D11" w:rsidRDefault="00B02A48" w:rsidP="00977D11">
      <w:pPr>
        <w:ind w:firstLine="709"/>
        <w:jc w:val="center"/>
        <w:rPr>
          <w:b/>
          <w:sz w:val="28"/>
          <w:szCs w:val="28"/>
          <w:lang w:val="kk-KZ"/>
        </w:rPr>
      </w:pPr>
      <w:r w:rsidRPr="00B731EC">
        <w:rPr>
          <w:b/>
          <w:sz w:val="28"/>
          <w:szCs w:val="28"/>
          <w:lang w:val="kk-KZ"/>
        </w:rPr>
        <w:t>он</w:t>
      </w:r>
      <w:r w:rsidR="00D62816" w:rsidRPr="00B731EC">
        <w:rPr>
          <w:b/>
          <w:sz w:val="28"/>
          <w:szCs w:val="28"/>
          <w:lang w:val="kk-KZ"/>
        </w:rPr>
        <w:t xml:space="preserve"> </w:t>
      </w:r>
      <w:r w:rsidR="008B2576">
        <w:rPr>
          <w:b/>
          <w:sz w:val="28"/>
          <w:szCs w:val="28"/>
          <w:lang w:val="kk-KZ"/>
        </w:rPr>
        <w:t xml:space="preserve">бесінші </w:t>
      </w:r>
      <w:r w:rsidR="00977D11" w:rsidRPr="00684FF6">
        <w:rPr>
          <w:b/>
          <w:sz w:val="28"/>
          <w:szCs w:val="28"/>
          <w:lang w:val="kk-KZ"/>
        </w:rPr>
        <w:t xml:space="preserve">ZOOM байланыс арқылы отырысының   </w:t>
      </w:r>
    </w:p>
    <w:p w14:paraId="16A5E8BD" w14:textId="3D642E8F" w:rsidR="00B35A4B" w:rsidRDefault="00A60071" w:rsidP="00977D11">
      <w:pPr>
        <w:ind w:firstLine="709"/>
        <w:jc w:val="center"/>
        <w:rPr>
          <w:b/>
          <w:sz w:val="28"/>
          <w:szCs w:val="28"/>
          <w:lang w:val="kk-KZ"/>
        </w:rPr>
      </w:pPr>
      <w:r w:rsidRPr="00B731EC">
        <w:rPr>
          <w:b/>
          <w:sz w:val="28"/>
          <w:szCs w:val="28"/>
          <w:lang w:val="kk-KZ"/>
        </w:rPr>
        <w:t>КҮН ТӘРТІБІ</w:t>
      </w:r>
    </w:p>
    <w:p w14:paraId="625015C3" w14:textId="77777777" w:rsidR="0096174F" w:rsidRDefault="0096174F" w:rsidP="00B35A4B">
      <w:pPr>
        <w:jc w:val="center"/>
        <w:rPr>
          <w:b/>
          <w:sz w:val="28"/>
          <w:szCs w:val="28"/>
          <w:lang w:val="kk-KZ"/>
        </w:rPr>
      </w:pPr>
    </w:p>
    <w:p w14:paraId="75DE5EEB" w14:textId="594737CD" w:rsidR="00CA4103" w:rsidRPr="00D27CB8" w:rsidRDefault="00231627" w:rsidP="00CA4103">
      <w:pPr>
        <w:pStyle w:val="a5"/>
        <w:tabs>
          <w:tab w:val="left" w:pos="9356"/>
        </w:tabs>
        <w:ind w:right="-1"/>
        <w:jc w:val="center"/>
        <w:rPr>
          <w:bCs/>
          <w:sz w:val="24"/>
          <w:szCs w:val="24"/>
          <w:lang w:val="kk-KZ"/>
        </w:rPr>
      </w:pPr>
      <w:r>
        <w:rPr>
          <w:b/>
          <w:sz w:val="32"/>
          <w:szCs w:val="32"/>
          <w:lang w:val="kk-KZ"/>
        </w:rPr>
        <w:t xml:space="preserve">                                                                                     </w:t>
      </w:r>
      <w:r w:rsidR="00F00D49">
        <w:rPr>
          <w:b/>
          <w:sz w:val="32"/>
          <w:szCs w:val="32"/>
          <w:lang w:val="kk-KZ"/>
        </w:rPr>
        <w:t xml:space="preserve">    </w:t>
      </w:r>
      <w:r w:rsidR="00D415C7">
        <w:rPr>
          <w:bCs/>
          <w:sz w:val="24"/>
          <w:szCs w:val="24"/>
          <w:lang w:val="kk-KZ"/>
        </w:rPr>
        <w:t>1</w:t>
      </w:r>
      <w:r w:rsidR="00720DB0">
        <w:rPr>
          <w:bCs/>
          <w:sz w:val="24"/>
          <w:szCs w:val="24"/>
          <w:lang w:val="kk-KZ"/>
        </w:rPr>
        <w:t>7</w:t>
      </w:r>
      <w:r w:rsidRPr="00D27CB8">
        <w:rPr>
          <w:bCs/>
          <w:sz w:val="24"/>
          <w:szCs w:val="24"/>
          <w:lang w:val="kk-KZ"/>
        </w:rPr>
        <w:t>.0</w:t>
      </w:r>
      <w:r w:rsidR="00720DB0">
        <w:rPr>
          <w:bCs/>
          <w:sz w:val="24"/>
          <w:szCs w:val="24"/>
          <w:lang w:val="kk-KZ"/>
        </w:rPr>
        <w:t>6</w:t>
      </w:r>
      <w:r w:rsidRPr="00D27CB8">
        <w:rPr>
          <w:bCs/>
          <w:sz w:val="24"/>
          <w:szCs w:val="24"/>
          <w:lang w:val="kk-KZ"/>
        </w:rPr>
        <w:t xml:space="preserve">.2026ж </w:t>
      </w:r>
    </w:p>
    <w:p w14:paraId="466E3D97" w14:textId="2EC3E8F5" w:rsidR="003132AD" w:rsidRDefault="00231627" w:rsidP="00086963">
      <w:pPr>
        <w:pStyle w:val="a5"/>
        <w:tabs>
          <w:tab w:val="left" w:pos="9356"/>
        </w:tabs>
        <w:ind w:right="-1"/>
        <w:rPr>
          <w:bCs/>
          <w:sz w:val="24"/>
          <w:szCs w:val="24"/>
          <w:lang w:val="kk-KZ"/>
        </w:rPr>
      </w:pPr>
      <w:r w:rsidRPr="00FF0FB4">
        <w:rPr>
          <w:bCs/>
          <w:szCs w:val="28"/>
          <w:lang w:val="kk-KZ"/>
        </w:rPr>
        <w:t xml:space="preserve">     </w:t>
      </w:r>
      <w:r w:rsidR="00FF0FB4" w:rsidRPr="00FF0FB4">
        <w:rPr>
          <w:bCs/>
          <w:sz w:val="26"/>
          <w:szCs w:val="26"/>
          <w:lang w:val="kk-KZ"/>
        </w:rPr>
        <w:t>Түркістан қ.</w:t>
      </w:r>
      <w:r w:rsidRPr="00D27CB8">
        <w:rPr>
          <w:bCs/>
          <w:sz w:val="24"/>
          <w:szCs w:val="24"/>
          <w:lang w:val="kk-KZ"/>
        </w:rPr>
        <w:t xml:space="preserve">                                                                                                       Сағ</w:t>
      </w:r>
      <w:r w:rsidR="003B1DA1">
        <w:rPr>
          <w:bCs/>
          <w:sz w:val="24"/>
          <w:szCs w:val="24"/>
          <w:lang w:val="kk-KZ"/>
        </w:rPr>
        <w:t>.</w:t>
      </w:r>
      <w:r w:rsidRPr="00D27CB8">
        <w:rPr>
          <w:bCs/>
          <w:sz w:val="24"/>
          <w:szCs w:val="24"/>
          <w:lang w:val="kk-KZ"/>
        </w:rPr>
        <w:t xml:space="preserve"> </w:t>
      </w:r>
      <w:r w:rsidR="00D27CB8">
        <w:rPr>
          <w:bCs/>
          <w:sz w:val="24"/>
          <w:szCs w:val="24"/>
          <w:lang w:val="kk-KZ"/>
        </w:rPr>
        <w:t>11</w:t>
      </w:r>
      <w:r w:rsidRPr="00D27CB8">
        <w:rPr>
          <w:bCs/>
          <w:sz w:val="24"/>
          <w:szCs w:val="24"/>
          <w:lang w:val="kk-KZ"/>
        </w:rPr>
        <w:t xml:space="preserve">.00 </w:t>
      </w:r>
    </w:p>
    <w:p w14:paraId="19F0DC21" w14:textId="77777777" w:rsidR="00CA0092" w:rsidRPr="003132AD" w:rsidRDefault="00CA0092" w:rsidP="00086963">
      <w:pPr>
        <w:pStyle w:val="a5"/>
        <w:tabs>
          <w:tab w:val="left" w:pos="9356"/>
        </w:tabs>
        <w:ind w:right="-1"/>
        <w:rPr>
          <w:bCs/>
          <w:sz w:val="24"/>
          <w:szCs w:val="24"/>
          <w:lang w:val="kk-KZ"/>
        </w:rPr>
      </w:pPr>
    </w:p>
    <w:p w14:paraId="79C425EF" w14:textId="77777777" w:rsidR="00BC1DF0" w:rsidRPr="00BC1DF0" w:rsidRDefault="00BC1DF0" w:rsidP="00BC1DF0">
      <w:pPr>
        <w:tabs>
          <w:tab w:val="left" w:pos="7440"/>
        </w:tabs>
        <w:ind w:right="-2"/>
        <w:jc w:val="both"/>
        <w:rPr>
          <w:color w:val="000000" w:themeColor="text1"/>
          <w:sz w:val="28"/>
          <w:szCs w:val="28"/>
          <w:lang w:val="kk-KZ"/>
        </w:rPr>
      </w:pPr>
      <w:r w:rsidRPr="00BC1DF0">
        <w:rPr>
          <w:color w:val="000000" w:themeColor="text1"/>
          <w:sz w:val="28"/>
          <w:szCs w:val="28"/>
          <w:lang w:val="kk-KZ"/>
        </w:rPr>
        <w:t xml:space="preserve">           </w:t>
      </w:r>
      <w:r w:rsidRPr="00BC1DF0">
        <w:rPr>
          <w:bCs/>
          <w:color w:val="000000" w:themeColor="text1"/>
          <w:sz w:val="28"/>
          <w:szCs w:val="28"/>
          <w:lang w:val="kk-KZ"/>
        </w:rPr>
        <w:t>1. Түркістан облыстық Қоғамдық кеңесінің құрамына өзгерістер енгізу туралы.</w:t>
      </w:r>
    </w:p>
    <w:p w14:paraId="74F0318A" w14:textId="24C1048D" w:rsidR="00BC1DF0" w:rsidRDefault="00BC1DF0" w:rsidP="00BC1DF0">
      <w:pPr>
        <w:ind w:right="-2"/>
        <w:jc w:val="both"/>
        <w:rPr>
          <w:bCs/>
          <w:color w:val="000000" w:themeColor="text1"/>
          <w:sz w:val="28"/>
          <w:szCs w:val="28"/>
          <w:lang w:val="kk-KZ"/>
        </w:rPr>
      </w:pPr>
      <w:r w:rsidRPr="00BC1DF0">
        <w:rPr>
          <w:bCs/>
          <w:color w:val="000000" w:themeColor="text1"/>
          <w:sz w:val="28"/>
          <w:szCs w:val="28"/>
          <w:lang w:val="kk-KZ"/>
        </w:rPr>
        <w:t xml:space="preserve"> </w:t>
      </w:r>
      <w:r w:rsidRPr="00BC1DF0">
        <w:rPr>
          <w:bCs/>
          <w:color w:val="000000" w:themeColor="text1"/>
          <w:sz w:val="28"/>
          <w:szCs w:val="28"/>
          <w:lang w:val="kk-KZ"/>
        </w:rPr>
        <w:tab/>
      </w:r>
      <w:r w:rsidRPr="00BC1DF0">
        <w:rPr>
          <w:color w:val="000000" w:themeColor="text1"/>
          <w:sz w:val="28"/>
          <w:szCs w:val="28"/>
          <w:lang w:val="kk-KZ"/>
        </w:rPr>
        <w:t xml:space="preserve"> 2. </w:t>
      </w:r>
      <w:r w:rsidRPr="00BC1DF0">
        <w:rPr>
          <w:bCs/>
          <w:color w:val="000000" w:themeColor="text1"/>
          <w:sz w:val="28"/>
          <w:szCs w:val="28"/>
          <w:lang w:val="kk-KZ"/>
        </w:rPr>
        <w:t>«Түркістан облысы мәслихатының 2025 жылғы 15 желтоқсандағы №20/270-VIII «Түркістан облысының 2026–2030 жылдарға арналған даму жоспары туралы» шешіміне өзгеріс енгізу туралы» Түркістан облыстық мәслихатының шешім жобасы.</w:t>
      </w:r>
    </w:p>
    <w:p w14:paraId="26AB0CE9" w14:textId="012D1BC9" w:rsidR="00720DB0" w:rsidRPr="00BC1DF0" w:rsidRDefault="00720DB0" w:rsidP="00720DB0">
      <w:pPr>
        <w:ind w:right="-2" w:firstLine="708"/>
        <w:jc w:val="both"/>
        <w:rPr>
          <w:bCs/>
          <w:i/>
          <w:iCs/>
          <w:color w:val="000000" w:themeColor="text1"/>
          <w:sz w:val="28"/>
          <w:szCs w:val="28"/>
          <w:lang w:val="kk-KZ"/>
        </w:rPr>
      </w:pP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>Түркістан облысы</w:t>
      </w:r>
      <w:r>
        <w:rPr>
          <w:bCs/>
          <w:i/>
          <w:iCs/>
          <w:color w:val="000000" w:themeColor="text1"/>
          <w:sz w:val="28"/>
          <w:szCs w:val="28"/>
          <w:lang w:val="kk-KZ"/>
        </w:rPr>
        <w:t>ның</w:t>
      </w: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 xml:space="preserve"> экономика және бюджеттік жоспарлау басқармасы.</w:t>
      </w:r>
    </w:p>
    <w:p w14:paraId="3DA974BE" w14:textId="28865B04" w:rsidR="00BC1DF0" w:rsidRDefault="00BC1DF0" w:rsidP="00BC1DF0">
      <w:pPr>
        <w:tabs>
          <w:tab w:val="left" w:pos="7440"/>
        </w:tabs>
        <w:ind w:right="-2"/>
        <w:jc w:val="both"/>
        <w:rPr>
          <w:color w:val="000000" w:themeColor="text1"/>
          <w:sz w:val="28"/>
          <w:szCs w:val="28"/>
          <w:lang w:val="kk-KZ"/>
        </w:rPr>
      </w:pPr>
      <w:r w:rsidRPr="00BC1DF0">
        <w:rPr>
          <w:bCs/>
          <w:color w:val="000000" w:themeColor="text1"/>
          <w:sz w:val="28"/>
          <w:szCs w:val="28"/>
          <w:lang w:val="kk-KZ"/>
        </w:rPr>
        <w:t xml:space="preserve">      </w:t>
      </w:r>
      <w:r>
        <w:rPr>
          <w:bCs/>
          <w:color w:val="000000" w:themeColor="text1"/>
          <w:sz w:val="28"/>
          <w:szCs w:val="28"/>
          <w:lang w:val="kk-KZ"/>
        </w:rPr>
        <w:t xml:space="preserve">   </w:t>
      </w:r>
      <w:r w:rsidRPr="00BC1DF0">
        <w:rPr>
          <w:bCs/>
          <w:color w:val="000000" w:themeColor="text1"/>
          <w:sz w:val="28"/>
          <w:szCs w:val="28"/>
          <w:lang w:val="kk-KZ"/>
        </w:rPr>
        <w:t xml:space="preserve"> 3. </w:t>
      </w:r>
      <w:r w:rsidRPr="00BC1DF0">
        <w:rPr>
          <w:color w:val="000000" w:themeColor="text1"/>
          <w:sz w:val="28"/>
          <w:szCs w:val="28"/>
          <w:lang w:val="kk-KZ"/>
        </w:rPr>
        <w:t>«</w:t>
      </w:r>
      <w:r w:rsidRPr="00BC1DF0">
        <w:rPr>
          <w:bCs/>
          <w:color w:val="000000" w:themeColor="text1"/>
          <w:sz w:val="28"/>
          <w:szCs w:val="28"/>
          <w:lang w:val="kk-KZ"/>
        </w:rPr>
        <w:t xml:space="preserve">Түркістан облысы Сарыағаш ауданының әкімшілік-аумақтық құрылысындағы өзгерістер туралы» бірлескен Түркістан облысы әкімдігінің 2025 жылғы 4 тамыздағы № 163  қаулысы және Түркістан облыстық мәслихатының 2025 жылғы 25 маусымдағы  № 17/238-VII шешіміне өзгеріс енгізу туралы» бірлескен </w:t>
      </w:r>
      <w:r w:rsidRPr="00BC1DF0">
        <w:rPr>
          <w:color w:val="000000" w:themeColor="text1"/>
          <w:sz w:val="28"/>
          <w:szCs w:val="28"/>
          <w:lang w:val="kk-KZ"/>
        </w:rPr>
        <w:t>Түркістан облысының</w:t>
      </w:r>
      <w:r w:rsidRPr="00BC1DF0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BC1DF0">
        <w:rPr>
          <w:color w:val="000000" w:themeColor="text1"/>
          <w:sz w:val="28"/>
          <w:szCs w:val="28"/>
          <w:lang w:val="kk-KZ"/>
        </w:rPr>
        <w:t>әкімдігі</w:t>
      </w:r>
      <w:r w:rsidRPr="00BC1DF0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BC1DF0">
        <w:rPr>
          <w:color w:val="000000" w:themeColor="text1"/>
          <w:sz w:val="28"/>
          <w:szCs w:val="28"/>
          <w:lang w:val="kk-KZ"/>
        </w:rPr>
        <w:t>және Түркістан облыстық мәслихаты</w:t>
      </w:r>
      <w:r w:rsidRPr="00BC1DF0">
        <w:rPr>
          <w:bCs/>
          <w:color w:val="000000" w:themeColor="text1"/>
          <w:sz w:val="28"/>
          <w:szCs w:val="28"/>
          <w:lang w:val="kk-KZ"/>
        </w:rPr>
        <w:t xml:space="preserve"> шешіміне өзгеріс енгізу туралы</w:t>
      </w:r>
      <w:r w:rsidRPr="00BC1DF0">
        <w:rPr>
          <w:color w:val="000000" w:themeColor="text1"/>
          <w:sz w:val="28"/>
          <w:szCs w:val="28"/>
          <w:lang w:val="kk-KZ"/>
        </w:rPr>
        <w:t>» бірлескен Түркістан облысы</w:t>
      </w:r>
      <w:r w:rsidRPr="00BC1DF0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BC1DF0">
        <w:rPr>
          <w:color w:val="000000" w:themeColor="text1"/>
          <w:sz w:val="28"/>
          <w:szCs w:val="28"/>
          <w:lang w:val="kk-KZ"/>
        </w:rPr>
        <w:t>әкімдігінің</w:t>
      </w:r>
      <w:r w:rsidRPr="00BC1DF0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BC1DF0">
        <w:rPr>
          <w:bCs/>
          <w:color w:val="000000" w:themeColor="text1"/>
          <w:sz w:val="28"/>
          <w:szCs w:val="28"/>
          <w:lang w:val="kk-KZ"/>
        </w:rPr>
        <w:t xml:space="preserve">қаулы </w:t>
      </w:r>
      <w:r w:rsidRPr="00BC1DF0">
        <w:rPr>
          <w:color w:val="000000" w:themeColor="text1"/>
          <w:sz w:val="28"/>
          <w:szCs w:val="28"/>
          <w:lang w:val="kk-KZ"/>
        </w:rPr>
        <w:t>және Түркістан облыстық мәслихатының   шешім жобасы.</w:t>
      </w:r>
    </w:p>
    <w:p w14:paraId="07EA9552" w14:textId="5A1EA36C" w:rsidR="00720DB0" w:rsidRPr="00BC1DF0" w:rsidRDefault="00720DB0" w:rsidP="00720DB0">
      <w:pPr>
        <w:ind w:right="-2"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>Түркістан облысы</w:t>
      </w:r>
      <w:r>
        <w:rPr>
          <w:bCs/>
          <w:i/>
          <w:iCs/>
          <w:color w:val="000000" w:themeColor="text1"/>
          <w:sz w:val="28"/>
          <w:szCs w:val="28"/>
          <w:lang w:val="kk-KZ"/>
        </w:rPr>
        <w:t>ның</w:t>
      </w: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  <w:r>
        <w:rPr>
          <w:bCs/>
          <w:i/>
          <w:iCs/>
          <w:color w:val="000000" w:themeColor="text1"/>
          <w:sz w:val="28"/>
          <w:szCs w:val="28"/>
          <w:lang w:val="kk-KZ"/>
        </w:rPr>
        <w:t>жер қатынастары</w:t>
      </w: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 xml:space="preserve"> басқармасы.</w:t>
      </w:r>
    </w:p>
    <w:p w14:paraId="28F06F5F" w14:textId="53100791" w:rsidR="00BC1DF0" w:rsidRDefault="00BC1DF0" w:rsidP="00BC1DF0">
      <w:pPr>
        <w:tabs>
          <w:tab w:val="left" w:pos="7440"/>
        </w:tabs>
        <w:ind w:right="-2"/>
        <w:jc w:val="both"/>
        <w:rPr>
          <w:bCs/>
          <w:color w:val="000000" w:themeColor="text1"/>
          <w:sz w:val="28"/>
          <w:szCs w:val="28"/>
          <w:lang w:val="kk-KZ"/>
        </w:rPr>
      </w:pPr>
      <w:r w:rsidRPr="00BC1DF0">
        <w:rPr>
          <w:bCs/>
          <w:color w:val="000000" w:themeColor="text1"/>
          <w:sz w:val="28"/>
          <w:szCs w:val="28"/>
          <w:lang w:val="kk-KZ"/>
        </w:rPr>
        <w:t xml:space="preserve">      </w:t>
      </w:r>
      <w:r>
        <w:rPr>
          <w:bCs/>
          <w:color w:val="000000" w:themeColor="text1"/>
          <w:sz w:val="28"/>
          <w:szCs w:val="28"/>
          <w:lang w:val="kk-KZ"/>
        </w:rPr>
        <w:t xml:space="preserve">  </w:t>
      </w:r>
      <w:r w:rsidRPr="00BC1DF0">
        <w:rPr>
          <w:bCs/>
          <w:color w:val="000000" w:themeColor="text1"/>
          <w:sz w:val="28"/>
          <w:szCs w:val="28"/>
          <w:lang w:val="kk-KZ"/>
        </w:rPr>
        <w:t xml:space="preserve">4. «Оңтүстік Қазақстан облысының «Мекенжай тіркелімі» ақпараттық жүйесіне мекенжайды тіркеудің тәртібі мен оның құрылымы туралы ережені бекіту» Оңтүстік Қазақстан облысы әкімдігінің 2007 жылғы 24 тамыздағы                      № 269 қаулысына өзгерістер енгізу туралы» Түркістан облысы әкімдігінің қаулы жобасы. </w:t>
      </w:r>
    </w:p>
    <w:p w14:paraId="536F51EF" w14:textId="54B05AAA" w:rsidR="00720DB0" w:rsidRPr="00BC1DF0" w:rsidRDefault="00720DB0" w:rsidP="00720DB0">
      <w:pPr>
        <w:ind w:right="-2"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>Түркістан облысы</w:t>
      </w:r>
      <w:r>
        <w:rPr>
          <w:bCs/>
          <w:i/>
          <w:iCs/>
          <w:color w:val="000000" w:themeColor="text1"/>
          <w:sz w:val="28"/>
          <w:szCs w:val="28"/>
          <w:lang w:val="kk-KZ"/>
        </w:rPr>
        <w:t>ның</w:t>
      </w:r>
      <w:r>
        <w:rPr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  <w:r>
        <w:rPr>
          <w:bCs/>
          <w:i/>
          <w:iCs/>
          <w:color w:val="000000" w:themeColor="text1"/>
          <w:sz w:val="28"/>
          <w:szCs w:val="28"/>
          <w:lang w:val="kk-KZ"/>
        </w:rPr>
        <w:t xml:space="preserve">сәулет және қала құрылысы </w:t>
      </w:r>
      <w:r w:rsidRPr="00720DB0">
        <w:rPr>
          <w:bCs/>
          <w:i/>
          <w:iCs/>
          <w:color w:val="000000" w:themeColor="text1"/>
          <w:sz w:val="28"/>
          <w:szCs w:val="28"/>
          <w:lang w:val="kk-KZ"/>
        </w:rPr>
        <w:t>басқармасы.</w:t>
      </w:r>
    </w:p>
    <w:p w14:paraId="529C5B81" w14:textId="77777777" w:rsidR="00720DB0" w:rsidRDefault="00720DB0" w:rsidP="00BC1DF0">
      <w:pPr>
        <w:tabs>
          <w:tab w:val="left" w:pos="7440"/>
        </w:tabs>
        <w:ind w:right="-2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23173D07" w14:textId="77777777" w:rsidR="00720DB0" w:rsidRPr="00BC1DF0" w:rsidRDefault="00720DB0" w:rsidP="00BC1DF0">
      <w:pPr>
        <w:tabs>
          <w:tab w:val="left" w:pos="7440"/>
        </w:tabs>
        <w:ind w:right="-2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1E6A40E9" w14:textId="14B73FE7" w:rsidR="00AE5B97" w:rsidRPr="00910AAD" w:rsidRDefault="00F800B4" w:rsidP="00910AAD">
      <w:pPr>
        <w:tabs>
          <w:tab w:val="left" w:pos="7440"/>
        </w:tabs>
        <w:ind w:right="-2"/>
        <w:jc w:val="both"/>
        <w:rPr>
          <w:bCs/>
          <w:sz w:val="27"/>
          <w:szCs w:val="27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14:paraId="63DED048" w14:textId="77777777" w:rsidR="00CA0092" w:rsidRPr="00CA0092" w:rsidRDefault="00CA0092" w:rsidP="002127B2">
      <w:pPr>
        <w:tabs>
          <w:tab w:val="left" w:pos="7440"/>
        </w:tabs>
        <w:ind w:right="-2" w:firstLine="708"/>
        <w:jc w:val="both"/>
        <w:rPr>
          <w:bCs/>
          <w:i/>
          <w:iCs/>
          <w:color w:val="EE0000"/>
          <w:sz w:val="27"/>
          <w:szCs w:val="27"/>
          <w:lang w:val="kk-KZ"/>
        </w:rPr>
      </w:pPr>
    </w:p>
    <w:p w14:paraId="1595525E" w14:textId="77777777" w:rsidR="0002518E" w:rsidRPr="00DF4BEF" w:rsidRDefault="0002518E" w:rsidP="00BA2C1F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DF4BEF">
        <w:rPr>
          <w:b/>
          <w:bCs/>
          <w:sz w:val="28"/>
          <w:szCs w:val="28"/>
          <w:lang w:val="kk-KZ"/>
        </w:rPr>
        <w:t xml:space="preserve">Облыстық Қоғамдық </w:t>
      </w:r>
    </w:p>
    <w:p w14:paraId="1C85AA7B" w14:textId="6393A803" w:rsidR="0002518E" w:rsidRPr="00DF4BEF" w:rsidRDefault="0002518E" w:rsidP="00BA2C1F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DF4BEF">
        <w:rPr>
          <w:b/>
          <w:bCs/>
          <w:sz w:val="28"/>
          <w:szCs w:val="28"/>
          <w:lang w:val="kk-KZ"/>
        </w:rPr>
        <w:t>кеңесінің төрағасы                                                       Б.Жылқышиев</w:t>
      </w:r>
    </w:p>
    <w:p w14:paraId="7E53C846" w14:textId="77777777" w:rsidR="00337D6A" w:rsidRPr="00DF4BEF" w:rsidRDefault="00337D6A" w:rsidP="00BA2C1F">
      <w:pPr>
        <w:ind w:firstLine="708"/>
        <w:jc w:val="both"/>
        <w:rPr>
          <w:b/>
          <w:bCs/>
          <w:sz w:val="28"/>
          <w:szCs w:val="28"/>
          <w:lang w:val="kk-KZ"/>
        </w:rPr>
      </w:pPr>
    </w:p>
    <w:p w14:paraId="7EF6BE26" w14:textId="1176B3B3" w:rsidR="0002518E" w:rsidRPr="00DF4BEF" w:rsidRDefault="0002518E" w:rsidP="00BA2C1F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DF4BEF">
        <w:rPr>
          <w:b/>
          <w:bCs/>
          <w:sz w:val="28"/>
          <w:szCs w:val="28"/>
          <w:lang w:val="kk-KZ"/>
        </w:rPr>
        <w:t>Облыстық Қоғамдық</w:t>
      </w:r>
    </w:p>
    <w:p w14:paraId="5AE9AB91" w14:textId="2E0758A0" w:rsidR="0002518E" w:rsidRPr="00DF4BEF" w:rsidRDefault="0002518E" w:rsidP="00BA2C1F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DF4BEF">
        <w:rPr>
          <w:b/>
          <w:bCs/>
          <w:sz w:val="28"/>
          <w:szCs w:val="28"/>
          <w:lang w:val="kk-KZ"/>
        </w:rPr>
        <w:t xml:space="preserve">кеңесінің хатшысы                                                       Ұ.Әзімова </w:t>
      </w:r>
    </w:p>
    <w:sectPr w:rsidR="0002518E" w:rsidRPr="00DF4BEF" w:rsidSect="00B731E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C2C"/>
    <w:multiLevelType w:val="hybridMultilevel"/>
    <w:tmpl w:val="4FE21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B1A"/>
    <w:multiLevelType w:val="hybridMultilevel"/>
    <w:tmpl w:val="20B07B16"/>
    <w:lvl w:ilvl="0" w:tplc="9EB2863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0B6F7F"/>
    <w:multiLevelType w:val="hybridMultilevel"/>
    <w:tmpl w:val="32207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A4C8A"/>
    <w:multiLevelType w:val="hybridMultilevel"/>
    <w:tmpl w:val="B7C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40C"/>
    <w:multiLevelType w:val="hybridMultilevel"/>
    <w:tmpl w:val="C2A6D686"/>
    <w:lvl w:ilvl="0" w:tplc="9CFE2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D34C7B"/>
    <w:multiLevelType w:val="hybridMultilevel"/>
    <w:tmpl w:val="7E307EBC"/>
    <w:lvl w:ilvl="0" w:tplc="6656537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3EA6037"/>
    <w:multiLevelType w:val="hybridMultilevel"/>
    <w:tmpl w:val="5F220DE2"/>
    <w:lvl w:ilvl="0" w:tplc="7AB045DC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D46AB1"/>
    <w:multiLevelType w:val="hybridMultilevel"/>
    <w:tmpl w:val="ED4613CC"/>
    <w:lvl w:ilvl="0" w:tplc="2BE8ADA4">
      <w:start w:val="18"/>
      <w:numFmt w:val="bullet"/>
      <w:lvlText w:val="-"/>
      <w:lvlJc w:val="left"/>
      <w:pPr>
        <w:ind w:left="39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 w16cid:durableId="1582519297">
    <w:abstractNumId w:val="4"/>
  </w:num>
  <w:num w:numId="2" w16cid:durableId="1460149242">
    <w:abstractNumId w:val="0"/>
  </w:num>
  <w:num w:numId="3" w16cid:durableId="1410076104">
    <w:abstractNumId w:val="3"/>
  </w:num>
  <w:num w:numId="4" w16cid:durableId="1830514246">
    <w:abstractNumId w:val="2"/>
  </w:num>
  <w:num w:numId="5" w16cid:durableId="62066286">
    <w:abstractNumId w:val="1"/>
  </w:num>
  <w:num w:numId="6" w16cid:durableId="1426534671">
    <w:abstractNumId w:val="6"/>
  </w:num>
  <w:num w:numId="7" w16cid:durableId="361394794">
    <w:abstractNumId w:val="5"/>
  </w:num>
  <w:num w:numId="8" w16cid:durableId="1742943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3079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D1"/>
    <w:rsid w:val="00013D53"/>
    <w:rsid w:val="0002518E"/>
    <w:rsid w:val="00030A93"/>
    <w:rsid w:val="000337A9"/>
    <w:rsid w:val="000351BE"/>
    <w:rsid w:val="00041530"/>
    <w:rsid w:val="000674D3"/>
    <w:rsid w:val="000708D6"/>
    <w:rsid w:val="000713FD"/>
    <w:rsid w:val="00073A24"/>
    <w:rsid w:val="0007694D"/>
    <w:rsid w:val="000866E5"/>
    <w:rsid w:val="00086963"/>
    <w:rsid w:val="000B5668"/>
    <w:rsid w:val="000C1F01"/>
    <w:rsid w:val="000C331C"/>
    <w:rsid w:val="000C603F"/>
    <w:rsid w:val="000C7953"/>
    <w:rsid w:val="000D4D45"/>
    <w:rsid w:val="000E225A"/>
    <w:rsid w:val="000F0514"/>
    <w:rsid w:val="000F72A4"/>
    <w:rsid w:val="001037FD"/>
    <w:rsid w:val="00104040"/>
    <w:rsid w:val="001040C3"/>
    <w:rsid w:val="001131F2"/>
    <w:rsid w:val="001152F5"/>
    <w:rsid w:val="001235CD"/>
    <w:rsid w:val="001244CE"/>
    <w:rsid w:val="00142A3E"/>
    <w:rsid w:val="00143818"/>
    <w:rsid w:val="00143DCD"/>
    <w:rsid w:val="00147335"/>
    <w:rsid w:val="001539F3"/>
    <w:rsid w:val="00153BD7"/>
    <w:rsid w:val="00164BBB"/>
    <w:rsid w:val="00164BDB"/>
    <w:rsid w:val="00166E06"/>
    <w:rsid w:val="0019326C"/>
    <w:rsid w:val="00194437"/>
    <w:rsid w:val="001A0894"/>
    <w:rsid w:val="001A526E"/>
    <w:rsid w:val="001B137D"/>
    <w:rsid w:val="001B3B40"/>
    <w:rsid w:val="001C3224"/>
    <w:rsid w:val="001E690B"/>
    <w:rsid w:val="001F1ADD"/>
    <w:rsid w:val="00202B62"/>
    <w:rsid w:val="002127B2"/>
    <w:rsid w:val="00231627"/>
    <w:rsid w:val="00262327"/>
    <w:rsid w:val="00270616"/>
    <w:rsid w:val="002725B6"/>
    <w:rsid w:val="00287F72"/>
    <w:rsid w:val="00290250"/>
    <w:rsid w:val="00290948"/>
    <w:rsid w:val="002A4177"/>
    <w:rsid w:val="002C2094"/>
    <w:rsid w:val="002C2113"/>
    <w:rsid w:val="002C260F"/>
    <w:rsid w:val="002C6AF8"/>
    <w:rsid w:val="002D1936"/>
    <w:rsid w:val="002D4A2A"/>
    <w:rsid w:val="002E6A01"/>
    <w:rsid w:val="00301238"/>
    <w:rsid w:val="00301336"/>
    <w:rsid w:val="00311B67"/>
    <w:rsid w:val="003132AD"/>
    <w:rsid w:val="0031623A"/>
    <w:rsid w:val="00337D6A"/>
    <w:rsid w:val="00361DB8"/>
    <w:rsid w:val="00364B81"/>
    <w:rsid w:val="00371639"/>
    <w:rsid w:val="003B1DA1"/>
    <w:rsid w:val="003C5785"/>
    <w:rsid w:val="003C73A2"/>
    <w:rsid w:val="003D2C2B"/>
    <w:rsid w:val="003E03F0"/>
    <w:rsid w:val="003E6664"/>
    <w:rsid w:val="003F424D"/>
    <w:rsid w:val="003F611E"/>
    <w:rsid w:val="00415191"/>
    <w:rsid w:val="00415F7E"/>
    <w:rsid w:val="004172E0"/>
    <w:rsid w:val="004346D8"/>
    <w:rsid w:val="00434BAD"/>
    <w:rsid w:val="0043767E"/>
    <w:rsid w:val="004410CB"/>
    <w:rsid w:val="00446DD7"/>
    <w:rsid w:val="00452263"/>
    <w:rsid w:val="00456C07"/>
    <w:rsid w:val="00456C8C"/>
    <w:rsid w:val="00464490"/>
    <w:rsid w:val="004745E8"/>
    <w:rsid w:val="00477589"/>
    <w:rsid w:val="0048081E"/>
    <w:rsid w:val="00487479"/>
    <w:rsid w:val="004947F0"/>
    <w:rsid w:val="004A3648"/>
    <w:rsid w:val="004A799E"/>
    <w:rsid w:val="004D02E7"/>
    <w:rsid w:val="004D21B0"/>
    <w:rsid w:val="004E3621"/>
    <w:rsid w:val="004E7A6C"/>
    <w:rsid w:val="004F04FE"/>
    <w:rsid w:val="004F4C98"/>
    <w:rsid w:val="00501761"/>
    <w:rsid w:val="00503EF7"/>
    <w:rsid w:val="00517520"/>
    <w:rsid w:val="00526208"/>
    <w:rsid w:val="00527DC8"/>
    <w:rsid w:val="00530540"/>
    <w:rsid w:val="00530727"/>
    <w:rsid w:val="00534651"/>
    <w:rsid w:val="00537F1A"/>
    <w:rsid w:val="00547097"/>
    <w:rsid w:val="00551508"/>
    <w:rsid w:val="0056283B"/>
    <w:rsid w:val="00574485"/>
    <w:rsid w:val="0058434B"/>
    <w:rsid w:val="0059067D"/>
    <w:rsid w:val="005A27AD"/>
    <w:rsid w:val="005C1CEA"/>
    <w:rsid w:val="005C7925"/>
    <w:rsid w:val="005C7C27"/>
    <w:rsid w:val="005E68CB"/>
    <w:rsid w:val="005F16D6"/>
    <w:rsid w:val="00601273"/>
    <w:rsid w:val="00601C92"/>
    <w:rsid w:val="00603E40"/>
    <w:rsid w:val="00621CAC"/>
    <w:rsid w:val="0062537F"/>
    <w:rsid w:val="00634708"/>
    <w:rsid w:val="00634919"/>
    <w:rsid w:val="00640F60"/>
    <w:rsid w:val="00652157"/>
    <w:rsid w:val="00655A1E"/>
    <w:rsid w:val="0067447A"/>
    <w:rsid w:val="00687F00"/>
    <w:rsid w:val="00690850"/>
    <w:rsid w:val="00695E10"/>
    <w:rsid w:val="00697360"/>
    <w:rsid w:val="006B160F"/>
    <w:rsid w:val="006B7EB1"/>
    <w:rsid w:val="006C55FB"/>
    <w:rsid w:val="006C5C54"/>
    <w:rsid w:val="006D71AF"/>
    <w:rsid w:val="006E73B2"/>
    <w:rsid w:val="006E7C2C"/>
    <w:rsid w:val="006F0875"/>
    <w:rsid w:val="006F7667"/>
    <w:rsid w:val="00701101"/>
    <w:rsid w:val="00702EC6"/>
    <w:rsid w:val="00705665"/>
    <w:rsid w:val="007120BF"/>
    <w:rsid w:val="00712760"/>
    <w:rsid w:val="007144B1"/>
    <w:rsid w:val="00715DEA"/>
    <w:rsid w:val="00720DB0"/>
    <w:rsid w:val="00726281"/>
    <w:rsid w:val="00735CF1"/>
    <w:rsid w:val="0074059D"/>
    <w:rsid w:val="00745B50"/>
    <w:rsid w:val="0074615E"/>
    <w:rsid w:val="00755D29"/>
    <w:rsid w:val="007572C8"/>
    <w:rsid w:val="007612C1"/>
    <w:rsid w:val="00762CE4"/>
    <w:rsid w:val="00785F97"/>
    <w:rsid w:val="007879A1"/>
    <w:rsid w:val="00797866"/>
    <w:rsid w:val="007A478C"/>
    <w:rsid w:val="007B067C"/>
    <w:rsid w:val="007B7C6A"/>
    <w:rsid w:val="007D0D41"/>
    <w:rsid w:val="008059A7"/>
    <w:rsid w:val="00806935"/>
    <w:rsid w:val="00807B1E"/>
    <w:rsid w:val="0081065D"/>
    <w:rsid w:val="00810D02"/>
    <w:rsid w:val="00810D7B"/>
    <w:rsid w:val="00817DF8"/>
    <w:rsid w:val="00825EDB"/>
    <w:rsid w:val="00826DF8"/>
    <w:rsid w:val="00837E31"/>
    <w:rsid w:val="00841957"/>
    <w:rsid w:val="008424FE"/>
    <w:rsid w:val="00843837"/>
    <w:rsid w:val="00854C91"/>
    <w:rsid w:val="008560BC"/>
    <w:rsid w:val="008660CA"/>
    <w:rsid w:val="00873719"/>
    <w:rsid w:val="00874290"/>
    <w:rsid w:val="00874BD6"/>
    <w:rsid w:val="0087696D"/>
    <w:rsid w:val="00885503"/>
    <w:rsid w:val="008916DE"/>
    <w:rsid w:val="00892B71"/>
    <w:rsid w:val="00894D43"/>
    <w:rsid w:val="008970B9"/>
    <w:rsid w:val="008B2576"/>
    <w:rsid w:val="008B45F7"/>
    <w:rsid w:val="008D1DF2"/>
    <w:rsid w:val="00901CAB"/>
    <w:rsid w:val="00910392"/>
    <w:rsid w:val="00910AAD"/>
    <w:rsid w:val="00914399"/>
    <w:rsid w:val="00914F40"/>
    <w:rsid w:val="00922846"/>
    <w:rsid w:val="00933600"/>
    <w:rsid w:val="00937EFC"/>
    <w:rsid w:val="0096174F"/>
    <w:rsid w:val="00977D11"/>
    <w:rsid w:val="00987E5D"/>
    <w:rsid w:val="00991A75"/>
    <w:rsid w:val="009C5295"/>
    <w:rsid w:val="009D097B"/>
    <w:rsid w:val="00A016F9"/>
    <w:rsid w:val="00A024E4"/>
    <w:rsid w:val="00A0681A"/>
    <w:rsid w:val="00A06E08"/>
    <w:rsid w:val="00A30408"/>
    <w:rsid w:val="00A60071"/>
    <w:rsid w:val="00A71D0D"/>
    <w:rsid w:val="00A968C5"/>
    <w:rsid w:val="00AB48D8"/>
    <w:rsid w:val="00AC2854"/>
    <w:rsid w:val="00AD166C"/>
    <w:rsid w:val="00AE5B97"/>
    <w:rsid w:val="00AF177A"/>
    <w:rsid w:val="00AF62D1"/>
    <w:rsid w:val="00AF78B3"/>
    <w:rsid w:val="00B02A48"/>
    <w:rsid w:val="00B068EF"/>
    <w:rsid w:val="00B06CAF"/>
    <w:rsid w:val="00B11371"/>
    <w:rsid w:val="00B12308"/>
    <w:rsid w:val="00B23321"/>
    <w:rsid w:val="00B32591"/>
    <w:rsid w:val="00B35A4B"/>
    <w:rsid w:val="00B731EC"/>
    <w:rsid w:val="00B81496"/>
    <w:rsid w:val="00B94CF4"/>
    <w:rsid w:val="00BA2C1F"/>
    <w:rsid w:val="00BA32B2"/>
    <w:rsid w:val="00BA6A1A"/>
    <w:rsid w:val="00BB53D8"/>
    <w:rsid w:val="00BC1DF0"/>
    <w:rsid w:val="00BC3367"/>
    <w:rsid w:val="00BE47E2"/>
    <w:rsid w:val="00BF0C5E"/>
    <w:rsid w:val="00BF67F4"/>
    <w:rsid w:val="00BF7772"/>
    <w:rsid w:val="00C00177"/>
    <w:rsid w:val="00C02C82"/>
    <w:rsid w:val="00C065AF"/>
    <w:rsid w:val="00C148DE"/>
    <w:rsid w:val="00C22D06"/>
    <w:rsid w:val="00C30A69"/>
    <w:rsid w:val="00C42E2D"/>
    <w:rsid w:val="00C47B08"/>
    <w:rsid w:val="00C47B49"/>
    <w:rsid w:val="00C56945"/>
    <w:rsid w:val="00C604E2"/>
    <w:rsid w:val="00C7065D"/>
    <w:rsid w:val="00C717A7"/>
    <w:rsid w:val="00C74D8F"/>
    <w:rsid w:val="00C75424"/>
    <w:rsid w:val="00C77EA7"/>
    <w:rsid w:val="00C82063"/>
    <w:rsid w:val="00C8326A"/>
    <w:rsid w:val="00C91294"/>
    <w:rsid w:val="00C9414A"/>
    <w:rsid w:val="00CA0092"/>
    <w:rsid w:val="00CA4103"/>
    <w:rsid w:val="00CB1591"/>
    <w:rsid w:val="00CB5076"/>
    <w:rsid w:val="00CB7007"/>
    <w:rsid w:val="00CC0D72"/>
    <w:rsid w:val="00CD4278"/>
    <w:rsid w:val="00CE0830"/>
    <w:rsid w:val="00D028A9"/>
    <w:rsid w:val="00D20FAF"/>
    <w:rsid w:val="00D27CB8"/>
    <w:rsid w:val="00D30E9B"/>
    <w:rsid w:val="00D36773"/>
    <w:rsid w:val="00D415C7"/>
    <w:rsid w:val="00D44D2F"/>
    <w:rsid w:val="00D525E3"/>
    <w:rsid w:val="00D53EC7"/>
    <w:rsid w:val="00D62816"/>
    <w:rsid w:val="00D70534"/>
    <w:rsid w:val="00D711CF"/>
    <w:rsid w:val="00D7333D"/>
    <w:rsid w:val="00D7435E"/>
    <w:rsid w:val="00D833D5"/>
    <w:rsid w:val="00D85E93"/>
    <w:rsid w:val="00DA10A7"/>
    <w:rsid w:val="00DC3045"/>
    <w:rsid w:val="00DD4C64"/>
    <w:rsid w:val="00DE3B5E"/>
    <w:rsid w:val="00DF3015"/>
    <w:rsid w:val="00DF3E3F"/>
    <w:rsid w:val="00DF4BEF"/>
    <w:rsid w:val="00E05FBC"/>
    <w:rsid w:val="00E16775"/>
    <w:rsid w:val="00E27D67"/>
    <w:rsid w:val="00E34A08"/>
    <w:rsid w:val="00E47CF0"/>
    <w:rsid w:val="00E50FC7"/>
    <w:rsid w:val="00E5596B"/>
    <w:rsid w:val="00E70276"/>
    <w:rsid w:val="00E73922"/>
    <w:rsid w:val="00E76D4D"/>
    <w:rsid w:val="00E804B7"/>
    <w:rsid w:val="00E8395B"/>
    <w:rsid w:val="00E8588E"/>
    <w:rsid w:val="00E87C34"/>
    <w:rsid w:val="00EA7DA0"/>
    <w:rsid w:val="00EC4261"/>
    <w:rsid w:val="00EC679C"/>
    <w:rsid w:val="00EE411B"/>
    <w:rsid w:val="00EE614E"/>
    <w:rsid w:val="00F00D49"/>
    <w:rsid w:val="00F10911"/>
    <w:rsid w:val="00F15074"/>
    <w:rsid w:val="00F15B23"/>
    <w:rsid w:val="00F16EA4"/>
    <w:rsid w:val="00F17077"/>
    <w:rsid w:val="00F171FB"/>
    <w:rsid w:val="00F25AD9"/>
    <w:rsid w:val="00F34EDC"/>
    <w:rsid w:val="00F36104"/>
    <w:rsid w:val="00F37237"/>
    <w:rsid w:val="00F44002"/>
    <w:rsid w:val="00F4418C"/>
    <w:rsid w:val="00F52604"/>
    <w:rsid w:val="00F610B8"/>
    <w:rsid w:val="00F700DE"/>
    <w:rsid w:val="00F800B4"/>
    <w:rsid w:val="00F83366"/>
    <w:rsid w:val="00F941EF"/>
    <w:rsid w:val="00FA6C34"/>
    <w:rsid w:val="00FB0317"/>
    <w:rsid w:val="00FC6530"/>
    <w:rsid w:val="00FD2CF7"/>
    <w:rsid w:val="00FD7BBA"/>
    <w:rsid w:val="00FD7F64"/>
    <w:rsid w:val="00FE487F"/>
    <w:rsid w:val="00FE5B2A"/>
    <w:rsid w:val="00FF0500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49B6"/>
  <w15:docId w15:val="{2E238D9C-2FBA-40E4-92AC-41771AE2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0C3"/>
    <w:pPr>
      <w:ind w:left="720"/>
      <w:contextualSpacing/>
    </w:pPr>
  </w:style>
  <w:style w:type="table" w:styleId="a4">
    <w:name w:val="Table Grid"/>
    <w:basedOn w:val="a1"/>
    <w:uiPriority w:val="59"/>
    <w:rsid w:val="0007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A410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A4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a">
    <w:name w:val="s1a"/>
    <w:rsid w:val="00B23321"/>
    <w:rPr>
      <w:rFonts w:ascii="Times New Roman" w:hAnsi="Times New Roman" w:cs="Times New Roman" w:hint="default"/>
      <w:b/>
      <w:bCs w:val="0"/>
      <w:color w:val="000000"/>
    </w:rPr>
  </w:style>
  <w:style w:type="paragraph" w:styleId="a7">
    <w:name w:val="No Spacing"/>
    <w:aliases w:val="Обя,мелкий,Без интервала1,мой рабочий,No Spacing,норма,Айгерим"/>
    <w:link w:val="a8"/>
    <w:uiPriority w:val="1"/>
    <w:qFormat/>
    <w:rsid w:val="00901CA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Обя Знак,мелкий Знак,Без интервала1 Знак,мой рабочий Знак,No Spacing Знак,норма Знак,Айгерим Знак"/>
    <w:basedOn w:val="a0"/>
    <w:link w:val="a7"/>
    <w:uiPriority w:val="1"/>
    <w:locked/>
    <w:rsid w:val="00901CA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7D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D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B56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7D56-38CB-474F-9034-052DB77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Q</cp:lastModifiedBy>
  <cp:revision>432</cp:revision>
  <cp:lastPrinted>2026-06-18T04:00:00Z</cp:lastPrinted>
  <dcterms:created xsi:type="dcterms:W3CDTF">2021-07-26T09:25:00Z</dcterms:created>
  <dcterms:modified xsi:type="dcterms:W3CDTF">2026-06-18T04:06:00Z</dcterms:modified>
</cp:coreProperties>
</file>